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786F" w14:textId="1C41C142" w:rsidR="005802DB" w:rsidRDefault="00EC6A80" w:rsidP="00C34A4C">
      <w:pPr>
        <w:pStyle w:val="a3"/>
      </w:pPr>
      <w:r>
        <w:rPr>
          <w:rFonts w:hint="eastAsia"/>
        </w:rPr>
        <w:t>信号处理的智能化方法</w:t>
      </w:r>
      <w:r w:rsidR="00FA40FF">
        <w:rPr>
          <w:rFonts w:hint="eastAsia"/>
        </w:rPr>
        <w:t>及应用</w:t>
      </w:r>
      <w:r w:rsidR="00E20D97">
        <w:rPr>
          <w:rFonts w:hint="eastAsia"/>
        </w:rPr>
        <w:t xml:space="preserve"> </w:t>
      </w:r>
      <w:r w:rsidR="00E20D97">
        <w:rPr>
          <w:rFonts w:hint="eastAsia"/>
        </w:rPr>
        <w:t>第</w:t>
      </w:r>
      <w:r w:rsidR="009C6EF0">
        <w:rPr>
          <w:rFonts w:hint="eastAsia"/>
        </w:rPr>
        <w:t>六</w:t>
      </w:r>
      <w:r w:rsidR="00E20D97">
        <w:rPr>
          <w:rFonts w:hint="eastAsia"/>
        </w:rPr>
        <w:t>次作业</w:t>
      </w:r>
    </w:p>
    <w:p w14:paraId="59BC8416" w14:textId="77777777" w:rsidR="009C6EF0" w:rsidRPr="00490BCE" w:rsidRDefault="009C6EF0" w:rsidP="009C6EF0">
      <w:pPr>
        <w:pStyle w:val="a5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分类器设计</w:t>
      </w:r>
    </w:p>
    <w:p w14:paraId="30242C1D" w14:textId="77777777" w:rsidR="009C6EF0" w:rsidRPr="00490BCE" w:rsidRDefault="009C6EF0" w:rsidP="009C6EF0">
      <w:pPr>
        <w:pStyle w:val="a5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9F31FA7" wp14:editId="64F992B2">
            <wp:extent cx="5004435" cy="176022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54"/>
                    <a:stretch/>
                  </pic:blipFill>
                  <pic:spPr bwMode="auto">
                    <a:xfrm>
                      <a:off x="0" y="0"/>
                      <a:ext cx="5014607" cy="176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327E" w14:textId="65F3CEB1" w:rsidR="009C6EF0" w:rsidRDefault="009C6EF0" w:rsidP="009C6EF0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环境：</w:t>
      </w:r>
      <w:r w:rsidR="009D6090">
        <w:rPr>
          <w:sz w:val="22"/>
          <w:szCs w:val="21"/>
        </w:rPr>
        <w:t>PyTorch Version 1.5 on Python 3.7</w:t>
      </w:r>
    </w:p>
    <w:p w14:paraId="665B964F" w14:textId="0F6B6839" w:rsidR="009C6EF0" w:rsidRDefault="009C6EF0" w:rsidP="009C6EF0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方法：</w:t>
      </w:r>
      <w:r w:rsidR="008E7144">
        <w:rPr>
          <w:rFonts w:hint="eastAsia"/>
          <w:sz w:val="22"/>
          <w:szCs w:val="21"/>
        </w:rPr>
        <w:t>设计了一个神经网络，网络具有两层结构，一层为输入与输出维度一样的全连接网络</w:t>
      </w:r>
      <w:r w:rsidR="003D2392">
        <w:rPr>
          <w:rFonts w:hint="eastAsia"/>
          <w:sz w:val="22"/>
          <w:szCs w:val="21"/>
        </w:rPr>
        <w:t>，使用</w:t>
      </w:r>
      <w:r w:rsidR="003D2392">
        <w:rPr>
          <w:rFonts w:hint="eastAsia"/>
          <w:sz w:val="22"/>
          <w:szCs w:val="21"/>
        </w:rPr>
        <w:t>tanh</w:t>
      </w:r>
      <w:r w:rsidR="003D2392">
        <w:rPr>
          <w:rFonts w:hint="eastAsia"/>
          <w:sz w:val="22"/>
          <w:szCs w:val="21"/>
        </w:rPr>
        <w:t>函数作为激活函数，另一层也为全连接网络，使用</w:t>
      </w:r>
      <w:r w:rsidR="003D2392">
        <w:rPr>
          <w:rFonts w:hint="eastAsia"/>
          <w:sz w:val="22"/>
          <w:szCs w:val="21"/>
        </w:rPr>
        <w:t>softmax</w:t>
      </w:r>
      <w:r w:rsidR="003D2392">
        <w:rPr>
          <w:rFonts w:hint="eastAsia"/>
          <w:sz w:val="22"/>
          <w:szCs w:val="21"/>
        </w:rPr>
        <w:t>函数作为激活函数。网络输出为两个</w:t>
      </w:r>
      <w:r w:rsidR="003D2392">
        <w:rPr>
          <w:rFonts w:hint="eastAsia"/>
          <w:sz w:val="22"/>
          <w:szCs w:val="21"/>
        </w:rPr>
        <w:t>0</w:t>
      </w:r>
      <w:r w:rsidR="003D2392">
        <w:rPr>
          <w:sz w:val="22"/>
          <w:szCs w:val="21"/>
        </w:rPr>
        <w:t>-1</w:t>
      </w:r>
      <w:r w:rsidR="003D2392">
        <w:rPr>
          <w:rFonts w:hint="eastAsia"/>
          <w:sz w:val="22"/>
          <w:szCs w:val="21"/>
        </w:rPr>
        <w:t>变量，若前者更大，则认为类别为</w:t>
      </w:r>
      <w:r w:rsidR="003D2392">
        <w:rPr>
          <w:rFonts w:hint="eastAsia"/>
          <w:sz w:val="22"/>
          <w:szCs w:val="21"/>
        </w:rPr>
        <w:t>1</w:t>
      </w:r>
      <w:r w:rsidR="003D2392">
        <w:rPr>
          <w:rFonts w:hint="eastAsia"/>
          <w:sz w:val="22"/>
          <w:szCs w:val="21"/>
        </w:rPr>
        <w:t>，否则类别为</w:t>
      </w:r>
      <w:r w:rsidR="003D2392">
        <w:rPr>
          <w:rFonts w:hint="eastAsia"/>
          <w:sz w:val="22"/>
          <w:szCs w:val="21"/>
        </w:rPr>
        <w:t>0</w:t>
      </w:r>
      <w:r w:rsidR="003D2392">
        <w:rPr>
          <w:sz w:val="22"/>
          <w:szCs w:val="21"/>
        </w:rPr>
        <w:t>.</w:t>
      </w:r>
    </w:p>
    <w:p w14:paraId="3C6F85CA" w14:textId="64E6ADDE" w:rsidR="008E7144" w:rsidRDefault="008E7144" w:rsidP="008E7144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程序代码</w:t>
      </w:r>
    </w:p>
    <w:p w14:paraId="00A911F1" w14:textId="57B22F96" w:rsidR="008E7144" w:rsidRDefault="008E7144" w:rsidP="008E7144">
      <w:pPr>
        <w:pStyle w:val="a5"/>
        <w:tabs>
          <w:tab w:val="left" w:pos="1832"/>
        </w:tabs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神经网络的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模型定义如下：</w:t>
      </w:r>
    </w:p>
    <w:p w14:paraId="7B384A9F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Net(nn.Module):  </w:t>
      </w:r>
    </w:p>
    <w:p w14:paraId="3993A4F5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in_dim, out_dim):  </w:t>
      </w:r>
    </w:p>
    <w:p w14:paraId="702C13C2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per(MyNet, self).__init__()  </w:t>
      </w:r>
    </w:p>
    <w:p w14:paraId="65FEE1A0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fc1 = nn.Linear(in_dim, in_dim)  </w:t>
      </w:r>
    </w:p>
    <w:p w14:paraId="7E22A38B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output = nn.Linear(in_dim, out_dim)  </w:t>
      </w:r>
    </w:p>
    <w:p w14:paraId="11E90555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E4ED8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ward(self, x):  </w:t>
      </w:r>
    </w:p>
    <w:p w14:paraId="0FA37A74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self.fc1(x)  </w:t>
      </w:r>
    </w:p>
    <w:p w14:paraId="0D9D80A5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torch.tanh(x)  </w:t>
      </w:r>
    </w:p>
    <w:p w14:paraId="6E5CFEDF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self.output(x)  </w:t>
      </w:r>
    </w:p>
    <w:p w14:paraId="00AAB56A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 </w:t>
      </w:r>
    </w:p>
    <w:p w14:paraId="2FFE557C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B2255CE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dict(self, x):  </w:t>
      </w:r>
    </w:p>
    <w:p w14:paraId="7F42AA6B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d = functional.softmax(self.forward(x), dim = 0)  </w:t>
      </w:r>
    </w:p>
    <w:p w14:paraId="3B90C6A7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ns = []  </w:t>
      </w:r>
    </w:p>
    <w:p w14:paraId="3C21D134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d:  </w:t>
      </w:r>
    </w:p>
    <w:p w14:paraId="78639E3D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[0]&gt;t[1]:  </w:t>
      </w:r>
    </w:p>
    <w:p w14:paraId="20BA8F03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ns.append(0)  </w:t>
      </w:r>
    </w:p>
    <w:p w14:paraId="300D1B84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1E55DFD" w14:textId="77777777" w:rsidR="008E7144" w:rsidRPr="008E7144" w:rsidRDefault="008E7144" w:rsidP="008E714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ns.append(1)  </w:t>
      </w:r>
    </w:p>
    <w:p w14:paraId="7BC8CA84" w14:textId="101D2C91" w:rsidR="008E7144" w:rsidRPr="003D2392" w:rsidRDefault="008E7144" w:rsidP="003D239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E714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E714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.tensor(ans)  </w:t>
      </w:r>
    </w:p>
    <w:p w14:paraId="62A23E7F" w14:textId="5E3F460F" w:rsidR="009C6EF0" w:rsidRDefault="009C6EF0" w:rsidP="009C6EF0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运行结果</w:t>
      </w:r>
    </w:p>
    <w:p w14:paraId="0C502798" w14:textId="0D91217D" w:rsidR="003D2392" w:rsidRDefault="009C6EF0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程序</w:t>
      </w:r>
      <w:r w:rsidR="003D2392">
        <w:rPr>
          <w:rFonts w:hint="eastAsia"/>
          <w:sz w:val="22"/>
          <w:szCs w:val="21"/>
        </w:rPr>
        <w:t>选用交叉熵作为损失函数，使用</w:t>
      </w:r>
      <w:r w:rsidR="003D2392">
        <w:rPr>
          <w:rFonts w:hint="eastAsia"/>
          <w:sz w:val="22"/>
          <w:szCs w:val="21"/>
        </w:rPr>
        <w:t>Adam</w:t>
      </w:r>
      <w:r w:rsidR="003D2392">
        <w:rPr>
          <w:rFonts w:hint="eastAsia"/>
          <w:sz w:val="22"/>
          <w:szCs w:val="21"/>
        </w:rPr>
        <w:t>优化器进行优化</w:t>
      </w:r>
      <w:r w:rsidR="00A66FC9">
        <w:rPr>
          <w:rFonts w:hint="eastAsia"/>
          <w:sz w:val="22"/>
          <w:szCs w:val="21"/>
        </w:rPr>
        <w:t>，学习率</w:t>
      </w:r>
      <w:r w:rsidR="00A66FC9">
        <w:rPr>
          <w:rFonts w:hint="eastAsia"/>
          <w:sz w:val="22"/>
          <w:szCs w:val="21"/>
        </w:rPr>
        <w:t>0</w:t>
      </w:r>
      <w:r w:rsidR="00A66FC9">
        <w:rPr>
          <w:sz w:val="22"/>
          <w:szCs w:val="21"/>
        </w:rPr>
        <w:t>.01</w:t>
      </w:r>
      <w:r w:rsidR="003D2392">
        <w:rPr>
          <w:rFonts w:hint="eastAsia"/>
          <w:sz w:val="22"/>
          <w:szCs w:val="21"/>
        </w:rPr>
        <w:t>。</w:t>
      </w:r>
    </w:p>
    <w:p w14:paraId="05447A43" w14:textId="27B695A9" w:rsidR="009C6EF0" w:rsidRDefault="003D2392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训练了</w:t>
      </w:r>
      <w:r>
        <w:rPr>
          <w:sz w:val="22"/>
          <w:szCs w:val="21"/>
        </w:rPr>
        <w:t>10000</w:t>
      </w:r>
      <w:r>
        <w:rPr>
          <w:rFonts w:hint="eastAsia"/>
          <w:sz w:val="22"/>
          <w:szCs w:val="21"/>
        </w:rPr>
        <w:t>个</w:t>
      </w:r>
      <w:r>
        <w:rPr>
          <w:rFonts w:hint="eastAsia"/>
          <w:sz w:val="22"/>
          <w:szCs w:val="21"/>
        </w:rPr>
        <w:t>epoch</w:t>
      </w:r>
      <w:r>
        <w:rPr>
          <w:rFonts w:hint="eastAsia"/>
          <w:sz w:val="22"/>
          <w:szCs w:val="21"/>
        </w:rPr>
        <w:t>，最终误差低于</w:t>
      </w:r>
      <w:r>
        <w:rPr>
          <w:sz w:val="22"/>
          <w:szCs w:val="21"/>
        </w:rPr>
        <w:t>10^-5</w:t>
      </w:r>
      <w:r>
        <w:rPr>
          <w:rFonts w:hint="eastAsia"/>
          <w:sz w:val="22"/>
          <w:szCs w:val="21"/>
        </w:rPr>
        <w:t>。</w:t>
      </w:r>
    </w:p>
    <w:p w14:paraId="22982C98" w14:textId="788FB226" w:rsidR="003D2392" w:rsidRDefault="003D2392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使用原先输入进行判断，结果如下：</w:t>
      </w:r>
    </w:p>
    <w:p w14:paraId="3BB242CB" w14:textId="29C54DBC" w:rsidR="003D2392" w:rsidRDefault="003D2392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C05C62C" wp14:editId="0A52E91A">
            <wp:extent cx="3611880" cy="23469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22"/>
                    <a:stretch/>
                  </pic:blipFill>
                  <pic:spPr bwMode="auto">
                    <a:xfrm>
                      <a:off x="0" y="0"/>
                      <a:ext cx="3612193" cy="23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DD1F" w14:textId="095F2AFD" w:rsidR="003D2392" w:rsidRDefault="003D2392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使用随意挑选的几个新的点进行分类，分类器工作正常：</w:t>
      </w:r>
    </w:p>
    <w:p w14:paraId="2300D57F" w14:textId="0D034F06" w:rsidR="003D2392" w:rsidRDefault="003D2392" w:rsidP="003D2392">
      <w:pPr>
        <w:pStyle w:val="a5"/>
        <w:ind w:left="717" w:firstLineChars="100" w:firstLine="240"/>
        <w:rPr>
          <w:sz w:val="22"/>
          <w:szCs w:val="21"/>
        </w:rPr>
      </w:pPr>
      <w:r>
        <w:rPr>
          <w:noProof/>
        </w:rPr>
        <w:drawing>
          <wp:inline distT="0" distB="0" distL="0" distR="0" wp14:anchorId="52FB5532" wp14:editId="0F004BF7">
            <wp:extent cx="3497883" cy="236240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5022" w14:textId="66E759F4" w:rsidR="009C6EF0" w:rsidRPr="00490BCE" w:rsidRDefault="009C6EF0" w:rsidP="009C6EF0">
      <w:pPr>
        <w:pStyle w:val="a5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函数拟合</w:t>
      </w:r>
    </w:p>
    <w:p w14:paraId="0576DBC2" w14:textId="77777777" w:rsidR="009C6EF0" w:rsidRPr="00490BCE" w:rsidRDefault="009C6EF0" w:rsidP="009C6EF0">
      <w:pPr>
        <w:pStyle w:val="a5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C9ECD67" wp14:editId="54CBF974">
            <wp:extent cx="5004435" cy="97502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47"/>
                    <a:stretch/>
                  </pic:blipFill>
                  <pic:spPr bwMode="auto">
                    <a:xfrm>
                      <a:off x="0" y="0"/>
                      <a:ext cx="5014607" cy="9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524B6" w14:textId="77777777" w:rsidR="004C40D0" w:rsidRDefault="004C40D0" w:rsidP="004C40D0">
      <w:pPr>
        <w:pStyle w:val="a5"/>
        <w:numPr>
          <w:ilvl w:val="0"/>
          <w:numId w:val="29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环境：</w:t>
      </w:r>
      <w:r>
        <w:rPr>
          <w:sz w:val="22"/>
          <w:szCs w:val="21"/>
        </w:rPr>
        <w:t>PyTorch Version 1.5 on Python 3.7</w:t>
      </w:r>
    </w:p>
    <w:p w14:paraId="0A6E250D" w14:textId="39B4D3D7" w:rsidR="004C40D0" w:rsidRDefault="004C40D0" w:rsidP="004C40D0">
      <w:pPr>
        <w:pStyle w:val="a5"/>
        <w:numPr>
          <w:ilvl w:val="0"/>
          <w:numId w:val="29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方法：</w:t>
      </w:r>
      <w:r>
        <w:rPr>
          <w:rFonts w:hint="eastAsia"/>
          <w:sz w:val="22"/>
          <w:szCs w:val="21"/>
        </w:rPr>
        <w:t>设计了一个神经网络，网络具有</w:t>
      </w:r>
      <w:r w:rsidR="00A66FC9">
        <w:rPr>
          <w:rFonts w:hint="eastAsia"/>
          <w:sz w:val="22"/>
          <w:szCs w:val="21"/>
        </w:rPr>
        <w:t>四层结构</w:t>
      </w:r>
      <w:r>
        <w:rPr>
          <w:rFonts w:hint="eastAsia"/>
          <w:sz w:val="22"/>
          <w:szCs w:val="21"/>
        </w:rPr>
        <w:t>，</w:t>
      </w:r>
      <w:r w:rsidR="00A66FC9">
        <w:rPr>
          <w:rFonts w:hint="eastAsia"/>
          <w:sz w:val="22"/>
          <w:szCs w:val="21"/>
        </w:rPr>
        <w:t>输入输出维度分别是</w:t>
      </w:r>
      <w:r w:rsidR="00A66FC9">
        <w:rPr>
          <w:rFonts w:hint="eastAsia"/>
          <w:sz w:val="22"/>
          <w:szCs w:val="21"/>
        </w:rPr>
        <w:t>[</w:t>
      </w:r>
      <w:r w:rsidR="00A66FC9">
        <w:rPr>
          <w:sz w:val="22"/>
          <w:szCs w:val="21"/>
        </w:rPr>
        <w:t>1,8],[8,64],[64,8],[8,1]</w:t>
      </w:r>
      <w:r w:rsidR="00A66FC9">
        <w:rPr>
          <w:rFonts w:hint="eastAsia"/>
          <w:sz w:val="22"/>
          <w:szCs w:val="21"/>
        </w:rPr>
        <w:t>，除了输出层，其他层均使用</w:t>
      </w:r>
      <w:r w:rsidR="00A66FC9">
        <w:rPr>
          <w:rFonts w:hint="eastAsia"/>
          <w:sz w:val="22"/>
          <w:szCs w:val="21"/>
        </w:rPr>
        <w:t>ReLU</w:t>
      </w:r>
      <w:r w:rsidR="00A66FC9">
        <w:rPr>
          <w:rFonts w:hint="eastAsia"/>
          <w:sz w:val="22"/>
          <w:szCs w:val="21"/>
        </w:rPr>
        <w:t>作为激活函数</w:t>
      </w:r>
    </w:p>
    <w:p w14:paraId="3E900969" w14:textId="77777777" w:rsidR="004C40D0" w:rsidRDefault="004C40D0" w:rsidP="004C40D0">
      <w:pPr>
        <w:pStyle w:val="a5"/>
        <w:numPr>
          <w:ilvl w:val="0"/>
          <w:numId w:val="2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程序代码</w:t>
      </w:r>
    </w:p>
    <w:p w14:paraId="36C5E8FF" w14:textId="15539FCF" w:rsidR="004C40D0" w:rsidRDefault="004C40D0" w:rsidP="004C40D0">
      <w:pPr>
        <w:pStyle w:val="a5"/>
        <w:tabs>
          <w:tab w:val="left" w:pos="1832"/>
        </w:tabs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神经网络的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模型定义如下：</w:t>
      </w:r>
    </w:p>
    <w:p w14:paraId="30DB93DF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Net(nn.Module):  </w:t>
      </w:r>
    </w:p>
    <w:p w14:paraId="72C4A807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0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dim):  </w:t>
      </w:r>
    </w:p>
    <w:p w14:paraId="7D6F0276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uper(MyNet, self).__init__()  </w:t>
      </w:r>
    </w:p>
    <w:p w14:paraId="26BE54B1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net = nn.Sequential(  </w:t>
      </w:r>
    </w:p>
    <w:p w14:paraId="6EC3CC76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n.Linear(dim, 8 * dim), nn.ReLU(),  </w:t>
      </w:r>
    </w:p>
    <w:p w14:paraId="6887B39D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n.Linear(8 * dim, 64 * dim), nn.ReLU(),  </w:t>
      </w:r>
    </w:p>
    <w:p w14:paraId="39028BD7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n.Linear(64 * dim, 8 * dim), nn.ReLU(),  </w:t>
      </w:r>
    </w:p>
    <w:p w14:paraId="31BB8FF9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n.Linear(8 * dim, dim)  </w:t>
      </w:r>
    </w:p>
    <w:p w14:paraId="038F0745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)  </w:t>
      </w:r>
    </w:p>
    <w:p w14:paraId="2116A44E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A0DB0" w14:textId="77777777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40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ward(self, x): </w:t>
      </w:r>
      <w:r w:rsidRPr="004C40D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x:torch.FloatTensor</w:t>
      </w: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687BD" w14:textId="2C03A7D6" w:rsidR="004C40D0" w:rsidRPr="004C40D0" w:rsidRDefault="004C40D0" w:rsidP="004C40D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40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4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net(x)  </w:t>
      </w:r>
    </w:p>
    <w:p w14:paraId="03D49544" w14:textId="77777777" w:rsidR="004C40D0" w:rsidRDefault="004C40D0" w:rsidP="004C40D0">
      <w:pPr>
        <w:pStyle w:val="a5"/>
        <w:numPr>
          <w:ilvl w:val="0"/>
          <w:numId w:val="2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运行结果</w:t>
      </w:r>
    </w:p>
    <w:p w14:paraId="0D6F03E9" w14:textId="53FF3213" w:rsidR="004C40D0" w:rsidRDefault="004C40D0" w:rsidP="004C40D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程序选用交叉熵作为损失函数，使用</w:t>
      </w:r>
      <w:r>
        <w:rPr>
          <w:rFonts w:hint="eastAsia"/>
          <w:sz w:val="22"/>
          <w:szCs w:val="21"/>
        </w:rPr>
        <w:t>Adam</w:t>
      </w:r>
      <w:r>
        <w:rPr>
          <w:rFonts w:hint="eastAsia"/>
          <w:sz w:val="22"/>
          <w:szCs w:val="21"/>
        </w:rPr>
        <w:t>优化器进行优化</w:t>
      </w:r>
      <w:r w:rsidR="009D0881">
        <w:rPr>
          <w:rFonts w:hint="eastAsia"/>
          <w:sz w:val="22"/>
          <w:szCs w:val="21"/>
        </w:rPr>
        <w:t>，学习率为</w:t>
      </w:r>
      <w:r w:rsidR="009D0881">
        <w:rPr>
          <w:rFonts w:hint="eastAsia"/>
          <w:sz w:val="22"/>
          <w:szCs w:val="21"/>
        </w:rPr>
        <w:t>0</w:t>
      </w:r>
      <w:r w:rsidR="009D0881">
        <w:rPr>
          <w:sz w:val="22"/>
          <w:szCs w:val="21"/>
        </w:rPr>
        <w:t>.01</w:t>
      </w:r>
      <w:r>
        <w:rPr>
          <w:rFonts w:hint="eastAsia"/>
          <w:sz w:val="22"/>
          <w:szCs w:val="21"/>
        </w:rPr>
        <w:t>。</w:t>
      </w:r>
    </w:p>
    <w:p w14:paraId="76F5A994" w14:textId="6CD93EF8" w:rsidR="004C40D0" w:rsidRDefault="004C40D0" w:rsidP="004C40D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训练了</w:t>
      </w:r>
      <w:r>
        <w:rPr>
          <w:sz w:val="22"/>
          <w:szCs w:val="21"/>
        </w:rPr>
        <w:t>10000</w:t>
      </w:r>
      <w:r>
        <w:rPr>
          <w:rFonts w:hint="eastAsia"/>
          <w:sz w:val="22"/>
          <w:szCs w:val="21"/>
        </w:rPr>
        <w:t>个</w:t>
      </w:r>
      <w:r>
        <w:rPr>
          <w:rFonts w:hint="eastAsia"/>
          <w:sz w:val="22"/>
          <w:szCs w:val="21"/>
        </w:rPr>
        <w:t>epoch</w:t>
      </w:r>
      <w:r>
        <w:rPr>
          <w:rFonts w:hint="eastAsia"/>
          <w:sz w:val="22"/>
          <w:szCs w:val="21"/>
        </w:rPr>
        <w:t>，最终误差低于</w:t>
      </w:r>
      <w:r>
        <w:rPr>
          <w:sz w:val="22"/>
          <w:szCs w:val="21"/>
        </w:rPr>
        <w:t>10^-</w:t>
      </w:r>
      <w:r w:rsidR="009D0881">
        <w:rPr>
          <w:sz w:val="22"/>
          <w:szCs w:val="21"/>
        </w:rPr>
        <w:t>4</w:t>
      </w:r>
      <w:r>
        <w:rPr>
          <w:rFonts w:hint="eastAsia"/>
          <w:sz w:val="22"/>
          <w:szCs w:val="21"/>
        </w:rPr>
        <w:t>。</w:t>
      </w:r>
    </w:p>
    <w:p w14:paraId="14F1303F" w14:textId="7BE24409" w:rsidR="004C40D0" w:rsidRDefault="009D0881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7566ACD5" wp14:editId="7F014C87">
            <wp:extent cx="3718882" cy="2507197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084E" w14:textId="5625C93C" w:rsidR="009D0881" w:rsidRDefault="009D0881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可以很明显的看出，在原有的训练集范围内，网络的预测性能很好，但是外推泛化时，网络预测的准确度急速下降，基本无法工作。</w:t>
      </w:r>
    </w:p>
    <w:p w14:paraId="02A5E4A8" w14:textId="4269C175" w:rsidR="009D0881" w:rsidRDefault="009D0881" w:rsidP="009D0881">
      <w:pPr>
        <w:pStyle w:val="a5"/>
        <w:numPr>
          <w:ilvl w:val="0"/>
          <w:numId w:val="2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改进</w:t>
      </w:r>
    </w:p>
    <w:p w14:paraId="6E2F7B5F" w14:textId="4D1F6048" w:rsidR="009D0881" w:rsidRDefault="009D0881" w:rsidP="009D0881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通过多次网络层数或维度的调整，网络外推泛化性能始终不理想，因此引入</w:t>
      </w:r>
      <w:r>
        <w:rPr>
          <w:rFonts w:hint="eastAsia"/>
          <w:sz w:val="22"/>
          <w:szCs w:val="21"/>
        </w:rPr>
        <w:t>LSTM</w:t>
      </w:r>
      <w:r>
        <w:rPr>
          <w:rFonts w:hint="eastAsia"/>
          <w:sz w:val="22"/>
          <w:szCs w:val="21"/>
        </w:rPr>
        <w:t>层加以改善：</w:t>
      </w:r>
    </w:p>
    <w:p w14:paraId="5606341E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Net(nn.Module):  </w:t>
      </w:r>
    </w:p>
    <w:p w14:paraId="470A431B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08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input_size, hidden_size, output_size=1, lstm_layers=2):  </w:t>
      </w:r>
    </w:p>
    <w:p w14:paraId="6FBD4556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per(MyNet, self).__init__()  </w:t>
      </w:r>
    </w:p>
    <w:p w14:paraId="4B19EEF9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rnn = nn.LSTM(input_size, hidden_size, lstm_layers)  </w:t>
      </w:r>
    </w:p>
    <w:p w14:paraId="3CF1B4AD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out = nn.Linear(hidden_size, output_size)  </w:t>
      </w:r>
    </w:p>
    <w:p w14:paraId="1FAD321B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806CE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08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ward(self, x): </w:t>
      </w:r>
      <w:r w:rsidRPr="009D088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x:torch.FloatTensor</w:t>
      </w: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D9F43C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, _ = self.rnn(x)  </w:t>
      </w:r>
    </w:p>
    <w:p w14:paraId="737B951C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, b, h = x.shape  </w:t>
      </w:r>
    </w:p>
    <w:p w14:paraId="671441FD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x.view(s * b, h)  </w:t>
      </w:r>
    </w:p>
    <w:p w14:paraId="0F3479A1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x = self.out(x)  </w:t>
      </w:r>
    </w:p>
    <w:p w14:paraId="6B2ACC7C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x.view(s, b, -1)  </w:t>
      </w:r>
    </w:p>
    <w:p w14:paraId="63F39752" w14:textId="77777777" w:rsidR="009D0881" w:rsidRPr="009D0881" w:rsidRDefault="009D0881" w:rsidP="009D088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08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D08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 </w:t>
      </w:r>
    </w:p>
    <w:p w14:paraId="47BD9515" w14:textId="5ACD5216" w:rsidR="009D0881" w:rsidRDefault="009D0881" w:rsidP="009D0881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网络中隐层为一个</w:t>
      </w:r>
      <w:r>
        <w:rPr>
          <w:rFonts w:hint="eastAsia"/>
          <w:sz w:val="22"/>
          <w:szCs w:val="21"/>
        </w:rPr>
        <w:t>LSTM</w:t>
      </w:r>
      <w:r>
        <w:rPr>
          <w:rFonts w:hint="eastAsia"/>
          <w:sz w:val="22"/>
          <w:szCs w:val="21"/>
        </w:rPr>
        <w:t>层，输出层为线性全连接层，</w:t>
      </w:r>
      <w:r>
        <w:rPr>
          <w:rFonts w:hint="eastAsia"/>
          <w:sz w:val="22"/>
          <w:szCs w:val="21"/>
        </w:rPr>
        <w:t>LSTM</w:t>
      </w:r>
      <w:r>
        <w:rPr>
          <w:rFonts w:hint="eastAsia"/>
          <w:sz w:val="22"/>
          <w:szCs w:val="21"/>
        </w:rPr>
        <w:t>输入维度为</w:t>
      </w:r>
      <w:r>
        <w:rPr>
          <w:rFonts w:hint="eastAsia"/>
          <w:sz w:val="22"/>
          <w:szCs w:val="21"/>
        </w:rPr>
        <w:t>3</w:t>
      </w:r>
      <w:r>
        <w:rPr>
          <w:rFonts w:hint="eastAsia"/>
          <w:sz w:val="22"/>
          <w:szCs w:val="21"/>
        </w:rPr>
        <w:t>，输出为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，同时使用</w:t>
      </w:r>
      <w:r>
        <w:rPr>
          <w:rFonts w:hint="eastAsia"/>
          <w:sz w:val="22"/>
          <w:szCs w:val="21"/>
        </w:rPr>
        <w:t>3</w:t>
      </w:r>
      <w:r>
        <w:rPr>
          <w:rFonts w:hint="eastAsia"/>
          <w:sz w:val="22"/>
          <w:szCs w:val="21"/>
        </w:rPr>
        <w:t>组值进行学习。</w:t>
      </w:r>
    </w:p>
    <w:p w14:paraId="11D30650" w14:textId="3876113B" w:rsidR="00F037CD" w:rsidRDefault="00F037CD" w:rsidP="009D0881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对测试集的预测效果如下：</w:t>
      </w:r>
    </w:p>
    <w:p w14:paraId="247FC5A0" w14:textId="016ED52B" w:rsidR="00F037CD" w:rsidRDefault="00F037CD" w:rsidP="009D0881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（此题的两个测试集均为</w:t>
      </w:r>
      <w:r w:rsidR="002E4764">
        <w:rPr>
          <w:rFonts w:hint="eastAsia"/>
          <w:sz w:val="22"/>
          <w:szCs w:val="21"/>
        </w:rPr>
        <w:t>[</w:t>
      </w:r>
      <w:r>
        <w:rPr>
          <w:rFonts w:hint="eastAsia"/>
          <w:sz w:val="22"/>
          <w:szCs w:val="21"/>
        </w:rPr>
        <w:t>-</w:t>
      </w:r>
      <w:r>
        <w:rPr>
          <w:sz w:val="22"/>
          <w:szCs w:val="21"/>
        </w:rPr>
        <w:t>2</w:t>
      </w:r>
      <w:r>
        <w:rPr>
          <w:rFonts w:hint="eastAsia"/>
          <w:sz w:val="22"/>
          <w:szCs w:val="21"/>
        </w:rPr>
        <w:t>Pi</w:t>
      </w:r>
      <w:r w:rsidR="002E4764">
        <w:rPr>
          <w:rFonts w:hint="eastAsia"/>
          <w:sz w:val="22"/>
          <w:szCs w:val="21"/>
        </w:rPr>
        <w:t>,</w:t>
      </w:r>
      <w:r>
        <w:rPr>
          <w:sz w:val="22"/>
          <w:szCs w:val="21"/>
        </w:rPr>
        <w:t>2</w:t>
      </w:r>
      <w:r w:rsidR="002E4764">
        <w:rPr>
          <w:rFonts w:hint="eastAsia"/>
          <w:sz w:val="22"/>
          <w:szCs w:val="21"/>
        </w:rPr>
        <w:t>Pi</w:t>
      </w:r>
      <w:r w:rsidR="002E4764">
        <w:rPr>
          <w:sz w:val="22"/>
          <w:szCs w:val="21"/>
        </w:rPr>
        <w:t>]</w:t>
      </w:r>
      <w:r w:rsidR="002E4764">
        <w:rPr>
          <w:rFonts w:hint="eastAsia"/>
          <w:sz w:val="22"/>
          <w:szCs w:val="21"/>
        </w:rPr>
        <w:t>，而训练集为</w:t>
      </w:r>
      <w:r w:rsidR="002E4764">
        <w:rPr>
          <w:rFonts w:hint="eastAsia"/>
          <w:sz w:val="22"/>
          <w:szCs w:val="21"/>
        </w:rPr>
        <w:t>[</w:t>
      </w:r>
      <w:r w:rsidR="002E4764">
        <w:rPr>
          <w:sz w:val="22"/>
          <w:szCs w:val="21"/>
        </w:rPr>
        <w:t>-Pi,Pi]</w:t>
      </w:r>
      <w:r w:rsidR="002E4764">
        <w:rPr>
          <w:rFonts w:hint="eastAsia"/>
          <w:sz w:val="22"/>
          <w:szCs w:val="21"/>
        </w:rPr>
        <w:t>，由于</w:t>
      </w:r>
      <w:r w:rsidR="002E4764">
        <w:rPr>
          <w:rFonts w:hint="eastAsia"/>
          <w:sz w:val="22"/>
          <w:szCs w:val="21"/>
        </w:rPr>
        <w:t>LSTM</w:t>
      </w:r>
      <w:r w:rsidR="002E4764">
        <w:rPr>
          <w:rFonts w:hint="eastAsia"/>
          <w:sz w:val="22"/>
          <w:szCs w:val="21"/>
        </w:rPr>
        <w:t>需要对输入的变量进行特殊处理，而在画图时忘记了还原</w:t>
      </w:r>
      <w:r w:rsidR="002E4764">
        <w:rPr>
          <w:rFonts w:hint="eastAsia"/>
          <w:sz w:val="22"/>
          <w:szCs w:val="21"/>
        </w:rPr>
        <w:t>x</w:t>
      </w:r>
      <w:r w:rsidR="002E4764">
        <w:rPr>
          <w:rFonts w:hint="eastAsia"/>
          <w:sz w:val="22"/>
          <w:szCs w:val="21"/>
        </w:rPr>
        <w:t>变量的值，因此图像的</w:t>
      </w:r>
      <w:r w:rsidR="002E4764">
        <w:rPr>
          <w:rFonts w:hint="eastAsia"/>
          <w:sz w:val="22"/>
          <w:szCs w:val="21"/>
        </w:rPr>
        <w:t>x</w:t>
      </w:r>
      <w:r w:rsidR="002E4764">
        <w:rPr>
          <w:rFonts w:hint="eastAsia"/>
          <w:sz w:val="22"/>
          <w:szCs w:val="21"/>
        </w:rPr>
        <w:t>轴显示坐标与实际不符合，但实际上是正确的坐标</w:t>
      </w:r>
      <w:r>
        <w:rPr>
          <w:rFonts w:hint="eastAsia"/>
          <w:sz w:val="22"/>
          <w:szCs w:val="21"/>
        </w:rPr>
        <w:t>）</w:t>
      </w:r>
    </w:p>
    <w:p w14:paraId="1D933569" w14:textId="4227A078" w:rsidR="00F037CD" w:rsidRPr="006977EB" w:rsidRDefault="00F037CD" w:rsidP="006977EB">
      <w:pPr>
        <w:pStyle w:val="a5"/>
        <w:ind w:left="717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F770FE5" wp14:editId="75A9AFEF">
            <wp:extent cx="3703641" cy="250719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C4F0" w14:textId="17693C4B" w:rsidR="009C6EF0" w:rsidRPr="009D0881" w:rsidRDefault="009C6EF0" w:rsidP="009D0881">
      <w:pPr>
        <w:pStyle w:val="a5"/>
        <w:numPr>
          <w:ilvl w:val="0"/>
          <w:numId w:val="23"/>
        </w:numPr>
        <w:ind w:firstLineChars="0"/>
        <w:rPr>
          <w:b/>
          <w:bCs/>
        </w:rPr>
      </w:pPr>
      <w:r w:rsidRPr="009D0881">
        <w:rPr>
          <w:rFonts w:hint="eastAsia"/>
          <w:b/>
          <w:bCs/>
        </w:rPr>
        <w:t>小结</w:t>
      </w:r>
    </w:p>
    <w:p w14:paraId="376018A9" w14:textId="6A421A04" w:rsidR="009C6EF0" w:rsidRDefault="00193255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此次作业尝试不使用</w:t>
      </w:r>
      <w:r>
        <w:rPr>
          <w:rFonts w:hint="eastAsia"/>
          <w:sz w:val="22"/>
          <w:szCs w:val="21"/>
        </w:rPr>
        <w:t>MATLAB</w:t>
      </w:r>
      <w:r>
        <w:rPr>
          <w:rFonts w:hint="eastAsia"/>
          <w:sz w:val="22"/>
          <w:szCs w:val="21"/>
        </w:rPr>
        <w:t>完成，选用了</w:t>
      </w:r>
      <w:r>
        <w:rPr>
          <w:rFonts w:hint="eastAsia"/>
          <w:sz w:val="22"/>
          <w:szCs w:val="21"/>
        </w:rPr>
        <w:t>PyTorch</w:t>
      </w:r>
      <w:r>
        <w:rPr>
          <w:rFonts w:hint="eastAsia"/>
          <w:sz w:val="22"/>
          <w:szCs w:val="21"/>
        </w:rPr>
        <w:t>框架，本来的目的是使用</w:t>
      </w:r>
      <w:r>
        <w:rPr>
          <w:rFonts w:hint="eastAsia"/>
          <w:sz w:val="22"/>
          <w:szCs w:val="21"/>
        </w:rPr>
        <w:t>GPU</w:t>
      </w:r>
      <w:r>
        <w:rPr>
          <w:rFonts w:hint="eastAsia"/>
          <w:sz w:val="22"/>
          <w:szCs w:val="21"/>
        </w:rPr>
        <w:t>加速训练，不过由于网络很简单，事实上并没有起到帮助，同时</w:t>
      </w:r>
      <w:r>
        <w:rPr>
          <w:rFonts w:hint="eastAsia"/>
          <w:sz w:val="22"/>
          <w:szCs w:val="21"/>
        </w:rPr>
        <w:t>GPU</w:t>
      </w:r>
      <w:r>
        <w:rPr>
          <w:rFonts w:hint="eastAsia"/>
          <w:sz w:val="22"/>
          <w:szCs w:val="21"/>
        </w:rPr>
        <w:t>训练需要对数据集进行额外的处理，在这里我遇到了一些困难导致训练出现问题，由于最近有考试，时间比较紧张，就没有继续下去。</w:t>
      </w:r>
    </w:p>
    <w:p w14:paraId="1BF539C2" w14:textId="25EDA86D" w:rsidR="00193255" w:rsidRDefault="00193255" w:rsidP="009C6EF0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虽然使用老师提供的</w:t>
      </w:r>
      <w:r>
        <w:rPr>
          <w:rFonts w:hint="eastAsia"/>
          <w:sz w:val="22"/>
          <w:szCs w:val="21"/>
        </w:rPr>
        <w:t>MATLAB</w:t>
      </w:r>
      <w:r>
        <w:rPr>
          <w:rFonts w:hint="eastAsia"/>
          <w:sz w:val="22"/>
          <w:szCs w:val="21"/>
        </w:rPr>
        <w:t>代码训练无论是精简代码量还是训练结果都比</w:t>
      </w:r>
      <w:r>
        <w:rPr>
          <w:rFonts w:hint="eastAsia"/>
          <w:sz w:val="22"/>
          <w:szCs w:val="21"/>
        </w:rPr>
        <w:t>Python</w:t>
      </w:r>
      <w:r>
        <w:rPr>
          <w:rFonts w:hint="eastAsia"/>
          <w:sz w:val="22"/>
          <w:szCs w:val="21"/>
        </w:rPr>
        <w:t>更胜一筹，但是网络的总体训练结果还是较令人满意的</w:t>
      </w:r>
      <w:r w:rsidR="0033586E">
        <w:rPr>
          <w:rFonts w:hint="eastAsia"/>
          <w:sz w:val="22"/>
          <w:szCs w:val="21"/>
        </w:rPr>
        <w:t>，同时也加深了对于神经网络和相关框架的认识与掌握。</w:t>
      </w:r>
    </w:p>
    <w:p w14:paraId="570E050D" w14:textId="29279141" w:rsidR="004A1D7E" w:rsidRDefault="00E52EFA" w:rsidP="00502A79">
      <w:r>
        <w:rPr>
          <w:rFonts w:hint="eastAsia"/>
        </w:rPr>
        <w:t>完整代码</w:t>
      </w:r>
      <w:r w:rsidR="004A7395">
        <w:rPr>
          <w:rFonts w:hint="eastAsia"/>
        </w:rPr>
        <w:t>源文件</w:t>
      </w:r>
      <w:r>
        <w:rPr>
          <w:rFonts w:hint="eastAsia"/>
        </w:rPr>
        <w:t>请查看：</w:t>
      </w:r>
    </w:p>
    <w:p w14:paraId="1C76F994" w14:textId="43B61324" w:rsidR="004A7395" w:rsidRPr="00502A79" w:rsidRDefault="007C4AC5" w:rsidP="00502A79">
      <w:hyperlink r:id="rId13" w:history="1">
        <w:r w:rsidR="00CA4763" w:rsidRPr="00752324">
          <w:rPr>
            <w:rStyle w:val="ad"/>
          </w:rPr>
          <w:t>https://git.nju.edu.cn/Minaduki/Intelligent_Signal_Processing</w:t>
        </w:r>
      </w:hyperlink>
    </w:p>
    <w:sectPr w:rsidR="004A7395" w:rsidRPr="00502A7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B62FD" w14:textId="77777777" w:rsidR="007C4AC5" w:rsidRDefault="007C4AC5" w:rsidP="00592040">
      <w:r>
        <w:separator/>
      </w:r>
    </w:p>
    <w:p w14:paraId="60E1647E" w14:textId="77777777" w:rsidR="007C4AC5" w:rsidRDefault="007C4AC5"/>
  </w:endnote>
  <w:endnote w:type="continuationSeparator" w:id="0">
    <w:p w14:paraId="3FFF22C9" w14:textId="77777777" w:rsidR="007C4AC5" w:rsidRDefault="007C4AC5" w:rsidP="00592040">
      <w:r>
        <w:continuationSeparator/>
      </w:r>
    </w:p>
    <w:p w14:paraId="39E6429A" w14:textId="77777777" w:rsidR="007C4AC5" w:rsidRDefault="007C4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D54B46-D3AA-48A9-B035-831DD1349913}"/>
    <w:embedBold r:id="rId2" w:fontKey="{D01E58D5-56B4-4B1D-9BF3-6C180B2A88C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165B0DC2-AB25-44F9-B792-E2B40A91AE24}"/>
    <w:embedBold r:id="rId4" w:subsetted="1" w:fontKey="{97A89726-0D1E-4F38-8FBB-B8884BFE64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9D08F3DB-7108-4E97-8A52-BBEADA206A2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BCC8D70-BAB0-4C02-BD8A-62954B077563}"/>
    <w:embedBold r:id="rId7" w:fontKey="{6DEC3383-C59D-4BC4-BF2E-89DBBB7AE3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666126"/>
      <w:docPartObj>
        <w:docPartGallery w:val="Page Numbers (Bottom of Page)"/>
        <w:docPartUnique/>
      </w:docPartObj>
    </w:sdtPr>
    <w:sdtEndPr/>
    <w:sdtContent>
      <w:p w14:paraId="1C58E76F" w14:textId="77777777" w:rsidR="00B85AC4" w:rsidRDefault="00B85AC4" w:rsidP="002E7C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14B460" w14:textId="77777777" w:rsidR="00B85AC4" w:rsidRDefault="00B85A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8B30" w14:textId="77777777" w:rsidR="007C4AC5" w:rsidRDefault="007C4AC5" w:rsidP="00592040">
      <w:r>
        <w:separator/>
      </w:r>
    </w:p>
    <w:p w14:paraId="169476A6" w14:textId="77777777" w:rsidR="007C4AC5" w:rsidRDefault="007C4AC5"/>
  </w:footnote>
  <w:footnote w:type="continuationSeparator" w:id="0">
    <w:p w14:paraId="6C742A44" w14:textId="77777777" w:rsidR="007C4AC5" w:rsidRDefault="007C4AC5" w:rsidP="00592040">
      <w:r>
        <w:continuationSeparator/>
      </w:r>
    </w:p>
    <w:p w14:paraId="3F8651DD" w14:textId="77777777" w:rsidR="007C4AC5" w:rsidRDefault="007C4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4056" w14:textId="77777777" w:rsidR="00B85AC4" w:rsidRDefault="00B85AC4">
    <w:pPr>
      <w:pStyle w:val="a6"/>
    </w:pPr>
    <w:r>
      <w:rPr>
        <w:rFonts w:hint="eastAsia"/>
      </w:rPr>
      <w:t>电子科学与工程学院</w:t>
    </w:r>
    <w:r>
      <w:rPr>
        <w:rFonts w:hint="eastAsia"/>
      </w:rPr>
      <w:t xml:space="preserve"> </w:t>
    </w:r>
    <w:r>
      <w:rPr>
        <w:rFonts w:hint="eastAsia"/>
      </w:rPr>
      <w:t>吴康正</w:t>
    </w:r>
    <w:r>
      <w:t xml:space="preserve"> </w:t>
    </w:r>
    <w:r>
      <w:rPr>
        <w:rFonts w:hint="eastAsia"/>
      </w:rPr>
      <w:t>学号：</w:t>
    </w:r>
    <w:r>
      <w:rPr>
        <w:rFonts w:hint="eastAsia"/>
      </w:rPr>
      <w:t>171180571</w:t>
    </w:r>
  </w:p>
  <w:p w14:paraId="5FF7920C" w14:textId="77777777" w:rsidR="00B85AC4" w:rsidRDefault="00B85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6379"/>
    <w:multiLevelType w:val="hybridMultilevel"/>
    <w:tmpl w:val="E3586824"/>
    <w:lvl w:ilvl="0" w:tplc="F0CA01C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847D5"/>
    <w:multiLevelType w:val="hybridMultilevel"/>
    <w:tmpl w:val="47CCBD80"/>
    <w:lvl w:ilvl="0" w:tplc="C9C2D5E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252"/>
    <w:multiLevelType w:val="hybridMultilevel"/>
    <w:tmpl w:val="3CCE295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91460"/>
    <w:multiLevelType w:val="hybridMultilevel"/>
    <w:tmpl w:val="9EF0C7AA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F1BF9"/>
    <w:multiLevelType w:val="hybridMultilevel"/>
    <w:tmpl w:val="DE06211A"/>
    <w:lvl w:ilvl="0" w:tplc="12664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750D0F"/>
    <w:multiLevelType w:val="hybridMultilevel"/>
    <w:tmpl w:val="FC24B40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D94386"/>
    <w:multiLevelType w:val="multilevel"/>
    <w:tmpl w:val="3BE6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140F2"/>
    <w:multiLevelType w:val="hybridMultilevel"/>
    <w:tmpl w:val="50B22A5E"/>
    <w:lvl w:ilvl="0" w:tplc="B8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719E3"/>
    <w:multiLevelType w:val="hybridMultilevel"/>
    <w:tmpl w:val="AFACD8EA"/>
    <w:lvl w:ilvl="0" w:tplc="0EAA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618A2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9332B3"/>
    <w:multiLevelType w:val="hybridMultilevel"/>
    <w:tmpl w:val="7A3001B0"/>
    <w:lvl w:ilvl="0" w:tplc="3B8E1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5143C3"/>
    <w:multiLevelType w:val="hybridMultilevel"/>
    <w:tmpl w:val="B5FAD14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F33A04"/>
    <w:multiLevelType w:val="multilevel"/>
    <w:tmpl w:val="BD88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147F4"/>
    <w:multiLevelType w:val="hybridMultilevel"/>
    <w:tmpl w:val="BE3A72D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35152F50"/>
    <w:multiLevelType w:val="hybridMultilevel"/>
    <w:tmpl w:val="8DC8D9E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35B234DD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65AAB"/>
    <w:multiLevelType w:val="hybridMultilevel"/>
    <w:tmpl w:val="417A53CA"/>
    <w:lvl w:ilvl="0" w:tplc="D244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F830CA"/>
    <w:multiLevelType w:val="hybridMultilevel"/>
    <w:tmpl w:val="55AC329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B92DA3"/>
    <w:multiLevelType w:val="hybridMultilevel"/>
    <w:tmpl w:val="2F74E6A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840FAB"/>
    <w:multiLevelType w:val="hybridMultilevel"/>
    <w:tmpl w:val="8DC8D9E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4C2036E7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347D3A"/>
    <w:multiLevelType w:val="hybridMultilevel"/>
    <w:tmpl w:val="6CB27558"/>
    <w:lvl w:ilvl="0" w:tplc="5BFE949A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21" w15:restartNumberingAfterBreak="0">
    <w:nsid w:val="53D84C36"/>
    <w:multiLevelType w:val="hybridMultilevel"/>
    <w:tmpl w:val="D85E1CC0"/>
    <w:lvl w:ilvl="0" w:tplc="845886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18614C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EF7C96"/>
    <w:multiLevelType w:val="hybridMultilevel"/>
    <w:tmpl w:val="2236C430"/>
    <w:lvl w:ilvl="0" w:tplc="1EA635D8">
      <w:start w:val="1"/>
      <w:numFmt w:val="upperLetter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216EC8"/>
    <w:multiLevelType w:val="multilevel"/>
    <w:tmpl w:val="796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35D9D"/>
    <w:multiLevelType w:val="hybridMultilevel"/>
    <w:tmpl w:val="78BC2DC6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FD37CB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58024A"/>
    <w:multiLevelType w:val="hybridMultilevel"/>
    <w:tmpl w:val="C7C0A9C6"/>
    <w:lvl w:ilvl="0" w:tplc="5EA2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09022D"/>
    <w:multiLevelType w:val="hybridMultilevel"/>
    <w:tmpl w:val="3CC0DDBA"/>
    <w:lvl w:ilvl="0" w:tplc="9536D3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3D51089"/>
    <w:multiLevelType w:val="hybridMultilevel"/>
    <w:tmpl w:val="5E9AC8B2"/>
    <w:lvl w:ilvl="0" w:tplc="8D06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090A3F"/>
    <w:multiLevelType w:val="hybridMultilevel"/>
    <w:tmpl w:val="84C86788"/>
    <w:lvl w:ilvl="0" w:tplc="1F0E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30"/>
  </w:num>
  <w:num w:numId="5">
    <w:abstractNumId w:val="21"/>
  </w:num>
  <w:num w:numId="6">
    <w:abstractNumId w:val="22"/>
  </w:num>
  <w:num w:numId="7">
    <w:abstractNumId w:val="0"/>
  </w:num>
  <w:num w:numId="8">
    <w:abstractNumId w:val="14"/>
  </w:num>
  <w:num w:numId="9">
    <w:abstractNumId w:val="5"/>
  </w:num>
  <w:num w:numId="10">
    <w:abstractNumId w:val="17"/>
  </w:num>
  <w:num w:numId="11">
    <w:abstractNumId w:val="10"/>
  </w:num>
  <w:num w:numId="12">
    <w:abstractNumId w:val="2"/>
  </w:num>
  <w:num w:numId="13">
    <w:abstractNumId w:val="28"/>
  </w:num>
  <w:num w:numId="14">
    <w:abstractNumId w:val="25"/>
  </w:num>
  <w:num w:numId="15">
    <w:abstractNumId w:val="3"/>
  </w:num>
  <w:num w:numId="16">
    <w:abstractNumId w:val="16"/>
  </w:num>
  <w:num w:numId="17">
    <w:abstractNumId w:val="19"/>
  </w:num>
  <w:num w:numId="18">
    <w:abstractNumId w:val="9"/>
  </w:num>
  <w:num w:numId="19">
    <w:abstractNumId w:val="7"/>
  </w:num>
  <w:num w:numId="20">
    <w:abstractNumId w:val="8"/>
  </w:num>
  <w:num w:numId="21">
    <w:abstractNumId w:val="26"/>
  </w:num>
  <w:num w:numId="22">
    <w:abstractNumId w:val="29"/>
  </w:num>
  <w:num w:numId="23">
    <w:abstractNumId w:val="27"/>
  </w:num>
  <w:num w:numId="24">
    <w:abstractNumId w:val="4"/>
  </w:num>
  <w:num w:numId="25">
    <w:abstractNumId w:val="13"/>
  </w:num>
  <w:num w:numId="26">
    <w:abstractNumId w:val="20"/>
  </w:num>
  <w:num w:numId="27">
    <w:abstractNumId w:val="6"/>
  </w:num>
  <w:num w:numId="28">
    <w:abstractNumId w:val="18"/>
  </w:num>
  <w:num w:numId="29">
    <w:abstractNumId w:val="12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4C"/>
    <w:rsid w:val="00001B33"/>
    <w:rsid w:val="000053B0"/>
    <w:rsid w:val="000105BE"/>
    <w:rsid w:val="00010CFD"/>
    <w:rsid w:val="00013C02"/>
    <w:rsid w:val="00014C76"/>
    <w:rsid w:val="0001689C"/>
    <w:rsid w:val="00021270"/>
    <w:rsid w:val="00022BDA"/>
    <w:rsid w:val="00025AB5"/>
    <w:rsid w:val="00026452"/>
    <w:rsid w:val="000277C5"/>
    <w:rsid w:val="000315BA"/>
    <w:rsid w:val="00031A79"/>
    <w:rsid w:val="0003489E"/>
    <w:rsid w:val="00034ED9"/>
    <w:rsid w:val="00044C2B"/>
    <w:rsid w:val="000479CA"/>
    <w:rsid w:val="000508E9"/>
    <w:rsid w:val="00051086"/>
    <w:rsid w:val="00055FAB"/>
    <w:rsid w:val="00071B75"/>
    <w:rsid w:val="00072EEE"/>
    <w:rsid w:val="00076061"/>
    <w:rsid w:val="00077AB5"/>
    <w:rsid w:val="000806AA"/>
    <w:rsid w:val="00080E2F"/>
    <w:rsid w:val="000823B2"/>
    <w:rsid w:val="00083D40"/>
    <w:rsid w:val="00085984"/>
    <w:rsid w:val="000862E9"/>
    <w:rsid w:val="0009233B"/>
    <w:rsid w:val="000933FF"/>
    <w:rsid w:val="000946D9"/>
    <w:rsid w:val="000963E9"/>
    <w:rsid w:val="000A125F"/>
    <w:rsid w:val="000A13D0"/>
    <w:rsid w:val="000A1742"/>
    <w:rsid w:val="000A4FFE"/>
    <w:rsid w:val="000B1E8C"/>
    <w:rsid w:val="000B6A74"/>
    <w:rsid w:val="000B6B2B"/>
    <w:rsid w:val="000C00AF"/>
    <w:rsid w:val="000C09DD"/>
    <w:rsid w:val="000C30DA"/>
    <w:rsid w:val="000C334F"/>
    <w:rsid w:val="000C4EB8"/>
    <w:rsid w:val="000D372A"/>
    <w:rsid w:val="000D3E23"/>
    <w:rsid w:val="000D4417"/>
    <w:rsid w:val="000D531C"/>
    <w:rsid w:val="000D65E5"/>
    <w:rsid w:val="000D6B94"/>
    <w:rsid w:val="000E0238"/>
    <w:rsid w:val="000E3EA3"/>
    <w:rsid w:val="000E6FBB"/>
    <w:rsid w:val="000F1E1C"/>
    <w:rsid w:val="000F5885"/>
    <w:rsid w:val="000F7038"/>
    <w:rsid w:val="000F7311"/>
    <w:rsid w:val="000F741B"/>
    <w:rsid w:val="00105DCD"/>
    <w:rsid w:val="001134CF"/>
    <w:rsid w:val="00114FB3"/>
    <w:rsid w:val="00122063"/>
    <w:rsid w:val="00135A0C"/>
    <w:rsid w:val="001376E8"/>
    <w:rsid w:val="00140369"/>
    <w:rsid w:val="001519E6"/>
    <w:rsid w:val="00152405"/>
    <w:rsid w:val="001549DD"/>
    <w:rsid w:val="00156B0C"/>
    <w:rsid w:val="00162F0E"/>
    <w:rsid w:val="001632D5"/>
    <w:rsid w:val="00164428"/>
    <w:rsid w:val="00164E52"/>
    <w:rsid w:val="0016511E"/>
    <w:rsid w:val="00165FDB"/>
    <w:rsid w:val="00172AE6"/>
    <w:rsid w:val="001737FD"/>
    <w:rsid w:val="00175438"/>
    <w:rsid w:val="00176ACA"/>
    <w:rsid w:val="001835DC"/>
    <w:rsid w:val="00183918"/>
    <w:rsid w:val="00184F2B"/>
    <w:rsid w:val="00187991"/>
    <w:rsid w:val="00192009"/>
    <w:rsid w:val="00193255"/>
    <w:rsid w:val="00193560"/>
    <w:rsid w:val="001943B4"/>
    <w:rsid w:val="001A1156"/>
    <w:rsid w:val="001A4892"/>
    <w:rsid w:val="001A4CC1"/>
    <w:rsid w:val="001B1335"/>
    <w:rsid w:val="001B6318"/>
    <w:rsid w:val="001B70EF"/>
    <w:rsid w:val="001C2883"/>
    <w:rsid w:val="001D15D3"/>
    <w:rsid w:val="001D1B87"/>
    <w:rsid w:val="001D5221"/>
    <w:rsid w:val="001D7608"/>
    <w:rsid w:val="001E2130"/>
    <w:rsid w:val="001E2D04"/>
    <w:rsid w:val="001E3B0A"/>
    <w:rsid w:val="001E67D8"/>
    <w:rsid w:val="001E6C0D"/>
    <w:rsid w:val="001F5902"/>
    <w:rsid w:val="001F5D7B"/>
    <w:rsid w:val="00202FD3"/>
    <w:rsid w:val="00204196"/>
    <w:rsid w:val="002079E6"/>
    <w:rsid w:val="00210910"/>
    <w:rsid w:val="00214DFE"/>
    <w:rsid w:val="00215AD4"/>
    <w:rsid w:val="00216A2C"/>
    <w:rsid w:val="00220BD4"/>
    <w:rsid w:val="00227371"/>
    <w:rsid w:val="002301F2"/>
    <w:rsid w:val="00230DE2"/>
    <w:rsid w:val="00231C3B"/>
    <w:rsid w:val="00233DF0"/>
    <w:rsid w:val="00240C7C"/>
    <w:rsid w:val="002417AF"/>
    <w:rsid w:val="002457C4"/>
    <w:rsid w:val="002463CC"/>
    <w:rsid w:val="00246B9A"/>
    <w:rsid w:val="00255013"/>
    <w:rsid w:val="00266F63"/>
    <w:rsid w:val="00271C14"/>
    <w:rsid w:val="00271EDA"/>
    <w:rsid w:val="00276BD4"/>
    <w:rsid w:val="00277ADE"/>
    <w:rsid w:val="00282438"/>
    <w:rsid w:val="00283D47"/>
    <w:rsid w:val="00286DC3"/>
    <w:rsid w:val="00290976"/>
    <w:rsid w:val="002A0CC6"/>
    <w:rsid w:val="002A2CA5"/>
    <w:rsid w:val="002A5779"/>
    <w:rsid w:val="002B0634"/>
    <w:rsid w:val="002B0A00"/>
    <w:rsid w:val="002B553B"/>
    <w:rsid w:val="002C174B"/>
    <w:rsid w:val="002C1FE3"/>
    <w:rsid w:val="002C2E0E"/>
    <w:rsid w:val="002C33FF"/>
    <w:rsid w:val="002C361F"/>
    <w:rsid w:val="002C37A8"/>
    <w:rsid w:val="002C7DBC"/>
    <w:rsid w:val="002D0E5E"/>
    <w:rsid w:val="002D2BAF"/>
    <w:rsid w:val="002D3792"/>
    <w:rsid w:val="002D50A6"/>
    <w:rsid w:val="002D598F"/>
    <w:rsid w:val="002E1852"/>
    <w:rsid w:val="002E4764"/>
    <w:rsid w:val="002E7C1F"/>
    <w:rsid w:val="002F67C3"/>
    <w:rsid w:val="002F7751"/>
    <w:rsid w:val="00310C8D"/>
    <w:rsid w:val="00321744"/>
    <w:rsid w:val="003263C4"/>
    <w:rsid w:val="003267F0"/>
    <w:rsid w:val="00327472"/>
    <w:rsid w:val="00331358"/>
    <w:rsid w:val="00331370"/>
    <w:rsid w:val="00335116"/>
    <w:rsid w:val="0033586E"/>
    <w:rsid w:val="003410FE"/>
    <w:rsid w:val="00344DD2"/>
    <w:rsid w:val="00350E5E"/>
    <w:rsid w:val="00352E21"/>
    <w:rsid w:val="003553AD"/>
    <w:rsid w:val="0035557B"/>
    <w:rsid w:val="00356B66"/>
    <w:rsid w:val="0036011B"/>
    <w:rsid w:val="00362C35"/>
    <w:rsid w:val="00365D21"/>
    <w:rsid w:val="003717A6"/>
    <w:rsid w:val="00375C92"/>
    <w:rsid w:val="00375DF7"/>
    <w:rsid w:val="00376A71"/>
    <w:rsid w:val="003A0C2B"/>
    <w:rsid w:val="003A5222"/>
    <w:rsid w:val="003B010C"/>
    <w:rsid w:val="003B2950"/>
    <w:rsid w:val="003B593A"/>
    <w:rsid w:val="003C6757"/>
    <w:rsid w:val="003D2392"/>
    <w:rsid w:val="003E3AD1"/>
    <w:rsid w:val="003E66AE"/>
    <w:rsid w:val="003F58EC"/>
    <w:rsid w:val="003F6A57"/>
    <w:rsid w:val="003F6C41"/>
    <w:rsid w:val="003F71EC"/>
    <w:rsid w:val="003F7D20"/>
    <w:rsid w:val="00404DD6"/>
    <w:rsid w:val="0040767C"/>
    <w:rsid w:val="004133D3"/>
    <w:rsid w:val="00414296"/>
    <w:rsid w:val="00416161"/>
    <w:rsid w:val="00417EC5"/>
    <w:rsid w:val="00420EA5"/>
    <w:rsid w:val="00425AD0"/>
    <w:rsid w:val="004271F0"/>
    <w:rsid w:val="00431ACD"/>
    <w:rsid w:val="00434B1B"/>
    <w:rsid w:val="004360FA"/>
    <w:rsid w:val="004402ED"/>
    <w:rsid w:val="00441CB2"/>
    <w:rsid w:val="00445EFB"/>
    <w:rsid w:val="00446ECF"/>
    <w:rsid w:val="00447F65"/>
    <w:rsid w:val="004562B6"/>
    <w:rsid w:val="0046028D"/>
    <w:rsid w:val="004606B2"/>
    <w:rsid w:val="00462DD8"/>
    <w:rsid w:val="0046325B"/>
    <w:rsid w:val="0046407B"/>
    <w:rsid w:val="00473C07"/>
    <w:rsid w:val="004827D4"/>
    <w:rsid w:val="00490BCE"/>
    <w:rsid w:val="00492225"/>
    <w:rsid w:val="004929CB"/>
    <w:rsid w:val="004933F8"/>
    <w:rsid w:val="00494569"/>
    <w:rsid w:val="00495189"/>
    <w:rsid w:val="00497424"/>
    <w:rsid w:val="004A1D7E"/>
    <w:rsid w:val="004A7227"/>
    <w:rsid w:val="004A7395"/>
    <w:rsid w:val="004B3520"/>
    <w:rsid w:val="004B3D30"/>
    <w:rsid w:val="004B5065"/>
    <w:rsid w:val="004C2CF6"/>
    <w:rsid w:val="004C40D0"/>
    <w:rsid w:val="004C47B8"/>
    <w:rsid w:val="004C7A7A"/>
    <w:rsid w:val="004D09D1"/>
    <w:rsid w:val="004D0D2D"/>
    <w:rsid w:val="004D367E"/>
    <w:rsid w:val="004D46BB"/>
    <w:rsid w:val="004E05A7"/>
    <w:rsid w:val="004E30D1"/>
    <w:rsid w:val="004F05F5"/>
    <w:rsid w:val="004F212B"/>
    <w:rsid w:val="004F5CB9"/>
    <w:rsid w:val="004F6E7C"/>
    <w:rsid w:val="004F72DC"/>
    <w:rsid w:val="004F77D7"/>
    <w:rsid w:val="00502A79"/>
    <w:rsid w:val="0050332D"/>
    <w:rsid w:val="00505C46"/>
    <w:rsid w:val="00506A84"/>
    <w:rsid w:val="005138F9"/>
    <w:rsid w:val="00520297"/>
    <w:rsid w:val="005247D4"/>
    <w:rsid w:val="005256E1"/>
    <w:rsid w:val="00530F9F"/>
    <w:rsid w:val="00534581"/>
    <w:rsid w:val="005346A9"/>
    <w:rsid w:val="00534E30"/>
    <w:rsid w:val="00535931"/>
    <w:rsid w:val="005368D6"/>
    <w:rsid w:val="005376D8"/>
    <w:rsid w:val="00541F40"/>
    <w:rsid w:val="00542E11"/>
    <w:rsid w:val="0055028B"/>
    <w:rsid w:val="00553FF8"/>
    <w:rsid w:val="00556B96"/>
    <w:rsid w:val="0056366A"/>
    <w:rsid w:val="00565B30"/>
    <w:rsid w:val="00575C85"/>
    <w:rsid w:val="005802DB"/>
    <w:rsid w:val="00585C29"/>
    <w:rsid w:val="00585DC2"/>
    <w:rsid w:val="00592040"/>
    <w:rsid w:val="00593EC1"/>
    <w:rsid w:val="00595D19"/>
    <w:rsid w:val="005961EC"/>
    <w:rsid w:val="005A0F16"/>
    <w:rsid w:val="005A255F"/>
    <w:rsid w:val="005A4551"/>
    <w:rsid w:val="005A532C"/>
    <w:rsid w:val="005B19EB"/>
    <w:rsid w:val="005C0823"/>
    <w:rsid w:val="005C6F72"/>
    <w:rsid w:val="005C7BC6"/>
    <w:rsid w:val="005D42C7"/>
    <w:rsid w:val="005D6117"/>
    <w:rsid w:val="005E2929"/>
    <w:rsid w:val="005E3B49"/>
    <w:rsid w:val="005E5F12"/>
    <w:rsid w:val="005E6995"/>
    <w:rsid w:val="005F22E5"/>
    <w:rsid w:val="005F3CF8"/>
    <w:rsid w:val="005F55C9"/>
    <w:rsid w:val="005F607F"/>
    <w:rsid w:val="005F7088"/>
    <w:rsid w:val="005F76A9"/>
    <w:rsid w:val="0060173E"/>
    <w:rsid w:val="00601E9D"/>
    <w:rsid w:val="0061107E"/>
    <w:rsid w:val="006116F2"/>
    <w:rsid w:val="00613A15"/>
    <w:rsid w:val="00620DF8"/>
    <w:rsid w:val="0062749C"/>
    <w:rsid w:val="006275A7"/>
    <w:rsid w:val="00631677"/>
    <w:rsid w:val="0063419B"/>
    <w:rsid w:val="006415C4"/>
    <w:rsid w:val="0064262D"/>
    <w:rsid w:val="00643081"/>
    <w:rsid w:val="00647585"/>
    <w:rsid w:val="00652639"/>
    <w:rsid w:val="00652FB9"/>
    <w:rsid w:val="006535E3"/>
    <w:rsid w:val="00655014"/>
    <w:rsid w:val="00661D67"/>
    <w:rsid w:val="00665CB4"/>
    <w:rsid w:val="00666250"/>
    <w:rsid w:val="00666867"/>
    <w:rsid w:val="00673E78"/>
    <w:rsid w:val="00675FA4"/>
    <w:rsid w:val="00686D15"/>
    <w:rsid w:val="00692807"/>
    <w:rsid w:val="006977EB"/>
    <w:rsid w:val="00697AAB"/>
    <w:rsid w:val="006A10B7"/>
    <w:rsid w:val="006A144A"/>
    <w:rsid w:val="006A4CDE"/>
    <w:rsid w:val="006A4CE3"/>
    <w:rsid w:val="006A4EAF"/>
    <w:rsid w:val="006A7AFA"/>
    <w:rsid w:val="006B1986"/>
    <w:rsid w:val="006B2B0E"/>
    <w:rsid w:val="006B3428"/>
    <w:rsid w:val="006B4531"/>
    <w:rsid w:val="006B4790"/>
    <w:rsid w:val="006B4B0F"/>
    <w:rsid w:val="006B57FE"/>
    <w:rsid w:val="006C5C8E"/>
    <w:rsid w:val="006E6F01"/>
    <w:rsid w:val="006E71B9"/>
    <w:rsid w:val="006F51A5"/>
    <w:rsid w:val="006F6054"/>
    <w:rsid w:val="00701C01"/>
    <w:rsid w:val="007104B1"/>
    <w:rsid w:val="0071745D"/>
    <w:rsid w:val="007251CD"/>
    <w:rsid w:val="00731E2F"/>
    <w:rsid w:val="007324F7"/>
    <w:rsid w:val="0073402C"/>
    <w:rsid w:val="007437F0"/>
    <w:rsid w:val="00747734"/>
    <w:rsid w:val="00747775"/>
    <w:rsid w:val="00752A21"/>
    <w:rsid w:val="007546D2"/>
    <w:rsid w:val="00755021"/>
    <w:rsid w:val="00755A9C"/>
    <w:rsid w:val="00756DD7"/>
    <w:rsid w:val="00757FAF"/>
    <w:rsid w:val="007616BD"/>
    <w:rsid w:val="00762E89"/>
    <w:rsid w:val="007647B7"/>
    <w:rsid w:val="00765965"/>
    <w:rsid w:val="00766471"/>
    <w:rsid w:val="0077123E"/>
    <w:rsid w:val="00775982"/>
    <w:rsid w:val="00776734"/>
    <w:rsid w:val="0078262F"/>
    <w:rsid w:val="00782C90"/>
    <w:rsid w:val="00783C69"/>
    <w:rsid w:val="007870FD"/>
    <w:rsid w:val="00787B99"/>
    <w:rsid w:val="00787F8A"/>
    <w:rsid w:val="00792B46"/>
    <w:rsid w:val="00793698"/>
    <w:rsid w:val="007A1A31"/>
    <w:rsid w:val="007A1CF3"/>
    <w:rsid w:val="007A3A60"/>
    <w:rsid w:val="007A44A6"/>
    <w:rsid w:val="007A4FC9"/>
    <w:rsid w:val="007A6913"/>
    <w:rsid w:val="007B1031"/>
    <w:rsid w:val="007B18C8"/>
    <w:rsid w:val="007B1D0F"/>
    <w:rsid w:val="007B459A"/>
    <w:rsid w:val="007B4DE1"/>
    <w:rsid w:val="007B51EA"/>
    <w:rsid w:val="007C0443"/>
    <w:rsid w:val="007C4AC5"/>
    <w:rsid w:val="007C63C6"/>
    <w:rsid w:val="007D1F2A"/>
    <w:rsid w:val="007D24EA"/>
    <w:rsid w:val="007D263C"/>
    <w:rsid w:val="007D2C6B"/>
    <w:rsid w:val="007D5B94"/>
    <w:rsid w:val="007D7236"/>
    <w:rsid w:val="007D7824"/>
    <w:rsid w:val="007E1DF2"/>
    <w:rsid w:val="007E2C53"/>
    <w:rsid w:val="007E60FA"/>
    <w:rsid w:val="007F0B06"/>
    <w:rsid w:val="007F1224"/>
    <w:rsid w:val="007F2656"/>
    <w:rsid w:val="007F3630"/>
    <w:rsid w:val="007F42EB"/>
    <w:rsid w:val="007F5F02"/>
    <w:rsid w:val="007F63C2"/>
    <w:rsid w:val="007F690C"/>
    <w:rsid w:val="008076C9"/>
    <w:rsid w:val="00810242"/>
    <w:rsid w:val="00810556"/>
    <w:rsid w:val="00812B67"/>
    <w:rsid w:val="0081307F"/>
    <w:rsid w:val="008139A9"/>
    <w:rsid w:val="00814E92"/>
    <w:rsid w:val="00815852"/>
    <w:rsid w:val="00820647"/>
    <w:rsid w:val="00836339"/>
    <w:rsid w:val="008467B6"/>
    <w:rsid w:val="00847488"/>
    <w:rsid w:val="00850C19"/>
    <w:rsid w:val="00850EBA"/>
    <w:rsid w:val="00860111"/>
    <w:rsid w:val="008611DB"/>
    <w:rsid w:val="00861F01"/>
    <w:rsid w:val="00861F39"/>
    <w:rsid w:val="00866622"/>
    <w:rsid w:val="008670CD"/>
    <w:rsid w:val="00873B68"/>
    <w:rsid w:val="00875E86"/>
    <w:rsid w:val="00876391"/>
    <w:rsid w:val="008855AC"/>
    <w:rsid w:val="00886158"/>
    <w:rsid w:val="00890777"/>
    <w:rsid w:val="008921AE"/>
    <w:rsid w:val="00893B11"/>
    <w:rsid w:val="0089400D"/>
    <w:rsid w:val="00895E10"/>
    <w:rsid w:val="008A0A6A"/>
    <w:rsid w:val="008A0D1D"/>
    <w:rsid w:val="008A115C"/>
    <w:rsid w:val="008B2260"/>
    <w:rsid w:val="008B4F3F"/>
    <w:rsid w:val="008B5866"/>
    <w:rsid w:val="008B6717"/>
    <w:rsid w:val="008C0A3C"/>
    <w:rsid w:val="008C1848"/>
    <w:rsid w:val="008C2A63"/>
    <w:rsid w:val="008C2DC6"/>
    <w:rsid w:val="008C60F6"/>
    <w:rsid w:val="008C6B60"/>
    <w:rsid w:val="008D0DBA"/>
    <w:rsid w:val="008D2209"/>
    <w:rsid w:val="008E236D"/>
    <w:rsid w:val="008E37D4"/>
    <w:rsid w:val="008E3C77"/>
    <w:rsid w:val="008E5EC9"/>
    <w:rsid w:val="008E7144"/>
    <w:rsid w:val="008F2E12"/>
    <w:rsid w:val="008F3D1A"/>
    <w:rsid w:val="00903FD2"/>
    <w:rsid w:val="0090474D"/>
    <w:rsid w:val="009060E5"/>
    <w:rsid w:val="009116B5"/>
    <w:rsid w:val="009123E1"/>
    <w:rsid w:val="00912A21"/>
    <w:rsid w:val="00912B7F"/>
    <w:rsid w:val="00913D55"/>
    <w:rsid w:val="00917949"/>
    <w:rsid w:val="00926ED2"/>
    <w:rsid w:val="00930D5A"/>
    <w:rsid w:val="00931B83"/>
    <w:rsid w:val="00931C1A"/>
    <w:rsid w:val="00940710"/>
    <w:rsid w:val="00941D20"/>
    <w:rsid w:val="00944453"/>
    <w:rsid w:val="009468AF"/>
    <w:rsid w:val="009477E6"/>
    <w:rsid w:val="00954B36"/>
    <w:rsid w:val="00957F1B"/>
    <w:rsid w:val="009617B7"/>
    <w:rsid w:val="00962687"/>
    <w:rsid w:val="00962B4E"/>
    <w:rsid w:val="00963E82"/>
    <w:rsid w:val="00964A25"/>
    <w:rsid w:val="00965276"/>
    <w:rsid w:val="00965D51"/>
    <w:rsid w:val="009702C3"/>
    <w:rsid w:val="0097319B"/>
    <w:rsid w:val="00973CAC"/>
    <w:rsid w:val="00987FCD"/>
    <w:rsid w:val="00994C04"/>
    <w:rsid w:val="009A0755"/>
    <w:rsid w:val="009A3A82"/>
    <w:rsid w:val="009A58A8"/>
    <w:rsid w:val="009A7EA7"/>
    <w:rsid w:val="009B3921"/>
    <w:rsid w:val="009B5563"/>
    <w:rsid w:val="009C0F18"/>
    <w:rsid w:val="009C4988"/>
    <w:rsid w:val="009C6EF0"/>
    <w:rsid w:val="009D0881"/>
    <w:rsid w:val="009D6090"/>
    <w:rsid w:val="009E14DF"/>
    <w:rsid w:val="009E205F"/>
    <w:rsid w:val="009F0CF6"/>
    <w:rsid w:val="00A02E5D"/>
    <w:rsid w:val="00A10E15"/>
    <w:rsid w:val="00A12A3C"/>
    <w:rsid w:val="00A17F96"/>
    <w:rsid w:val="00A22AC0"/>
    <w:rsid w:val="00A25C4F"/>
    <w:rsid w:val="00A27142"/>
    <w:rsid w:val="00A30B03"/>
    <w:rsid w:val="00A35BEA"/>
    <w:rsid w:val="00A373A3"/>
    <w:rsid w:val="00A421A2"/>
    <w:rsid w:val="00A42578"/>
    <w:rsid w:val="00A453FC"/>
    <w:rsid w:val="00A46BFF"/>
    <w:rsid w:val="00A50258"/>
    <w:rsid w:val="00A51488"/>
    <w:rsid w:val="00A55496"/>
    <w:rsid w:val="00A57E10"/>
    <w:rsid w:val="00A6170E"/>
    <w:rsid w:val="00A61756"/>
    <w:rsid w:val="00A65405"/>
    <w:rsid w:val="00A66FC9"/>
    <w:rsid w:val="00A671DA"/>
    <w:rsid w:val="00A7145F"/>
    <w:rsid w:val="00A72218"/>
    <w:rsid w:val="00A776C9"/>
    <w:rsid w:val="00A81300"/>
    <w:rsid w:val="00A8524E"/>
    <w:rsid w:val="00A86502"/>
    <w:rsid w:val="00AA2AD0"/>
    <w:rsid w:val="00AA53DA"/>
    <w:rsid w:val="00AA5A4A"/>
    <w:rsid w:val="00AB0C70"/>
    <w:rsid w:val="00AB28F2"/>
    <w:rsid w:val="00AB4850"/>
    <w:rsid w:val="00AC1772"/>
    <w:rsid w:val="00AC1AFD"/>
    <w:rsid w:val="00AC4F84"/>
    <w:rsid w:val="00AD574E"/>
    <w:rsid w:val="00AD66AE"/>
    <w:rsid w:val="00AE0B0A"/>
    <w:rsid w:val="00AE671E"/>
    <w:rsid w:val="00AE744F"/>
    <w:rsid w:val="00AF1277"/>
    <w:rsid w:val="00AF3906"/>
    <w:rsid w:val="00AF6475"/>
    <w:rsid w:val="00B00FE5"/>
    <w:rsid w:val="00B01742"/>
    <w:rsid w:val="00B05B2F"/>
    <w:rsid w:val="00B15357"/>
    <w:rsid w:val="00B165E4"/>
    <w:rsid w:val="00B16EFE"/>
    <w:rsid w:val="00B17412"/>
    <w:rsid w:val="00B22F84"/>
    <w:rsid w:val="00B26384"/>
    <w:rsid w:val="00B27B22"/>
    <w:rsid w:val="00B310FB"/>
    <w:rsid w:val="00B3627C"/>
    <w:rsid w:val="00B443DC"/>
    <w:rsid w:val="00B47069"/>
    <w:rsid w:val="00B47961"/>
    <w:rsid w:val="00B47FDD"/>
    <w:rsid w:val="00B530F0"/>
    <w:rsid w:val="00B573AB"/>
    <w:rsid w:val="00B61164"/>
    <w:rsid w:val="00B61308"/>
    <w:rsid w:val="00B63325"/>
    <w:rsid w:val="00B67593"/>
    <w:rsid w:val="00B6786B"/>
    <w:rsid w:val="00B7171D"/>
    <w:rsid w:val="00B720A1"/>
    <w:rsid w:val="00B728EE"/>
    <w:rsid w:val="00B72D82"/>
    <w:rsid w:val="00B7394D"/>
    <w:rsid w:val="00B73B1E"/>
    <w:rsid w:val="00B81850"/>
    <w:rsid w:val="00B81D1C"/>
    <w:rsid w:val="00B84D96"/>
    <w:rsid w:val="00B84FC8"/>
    <w:rsid w:val="00B85AC4"/>
    <w:rsid w:val="00B9051F"/>
    <w:rsid w:val="00B91D18"/>
    <w:rsid w:val="00BA2D05"/>
    <w:rsid w:val="00BA3A22"/>
    <w:rsid w:val="00BA48BE"/>
    <w:rsid w:val="00BA6E50"/>
    <w:rsid w:val="00BA74AD"/>
    <w:rsid w:val="00BB0CBB"/>
    <w:rsid w:val="00BB153E"/>
    <w:rsid w:val="00BB1FFE"/>
    <w:rsid w:val="00BB2AE0"/>
    <w:rsid w:val="00BB3D8A"/>
    <w:rsid w:val="00BC3531"/>
    <w:rsid w:val="00BD2D59"/>
    <w:rsid w:val="00BD46CA"/>
    <w:rsid w:val="00BD499C"/>
    <w:rsid w:val="00BD5279"/>
    <w:rsid w:val="00BD58F0"/>
    <w:rsid w:val="00BE00DB"/>
    <w:rsid w:val="00BE3364"/>
    <w:rsid w:val="00BE5465"/>
    <w:rsid w:val="00BE6A97"/>
    <w:rsid w:val="00BF16E2"/>
    <w:rsid w:val="00BF4408"/>
    <w:rsid w:val="00C01237"/>
    <w:rsid w:val="00C01E9B"/>
    <w:rsid w:val="00C034A9"/>
    <w:rsid w:val="00C05A28"/>
    <w:rsid w:val="00C100B8"/>
    <w:rsid w:val="00C13179"/>
    <w:rsid w:val="00C14AB9"/>
    <w:rsid w:val="00C17FE1"/>
    <w:rsid w:val="00C235E4"/>
    <w:rsid w:val="00C25E24"/>
    <w:rsid w:val="00C34A4C"/>
    <w:rsid w:val="00C35C7C"/>
    <w:rsid w:val="00C430FE"/>
    <w:rsid w:val="00C4451D"/>
    <w:rsid w:val="00C45DD2"/>
    <w:rsid w:val="00C477FC"/>
    <w:rsid w:val="00C50F31"/>
    <w:rsid w:val="00C525ED"/>
    <w:rsid w:val="00C52A82"/>
    <w:rsid w:val="00C53439"/>
    <w:rsid w:val="00C53E9D"/>
    <w:rsid w:val="00C55A96"/>
    <w:rsid w:val="00C562D6"/>
    <w:rsid w:val="00C63659"/>
    <w:rsid w:val="00C63DBD"/>
    <w:rsid w:val="00C71D80"/>
    <w:rsid w:val="00C722C6"/>
    <w:rsid w:val="00C72324"/>
    <w:rsid w:val="00C81125"/>
    <w:rsid w:val="00C83B95"/>
    <w:rsid w:val="00C86076"/>
    <w:rsid w:val="00C86AAF"/>
    <w:rsid w:val="00C91DB9"/>
    <w:rsid w:val="00CA0212"/>
    <w:rsid w:val="00CA0F83"/>
    <w:rsid w:val="00CA4763"/>
    <w:rsid w:val="00CA502A"/>
    <w:rsid w:val="00CA66EC"/>
    <w:rsid w:val="00CA6D40"/>
    <w:rsid w:val="00CB0022"/>
    <w:rsid w:val="00CB0B59"/>
    <w:rsid w:val="00CB240F"/>
    <w:rsid w:val="00CB75BD"/>
    <w:rsid w:val="00CC14DF"/>
    <w:rsid w:val="00CC3482"/>
    <w:rsid w:val="00CC3FCA"/>
    <w:rsid w:val="00CC5A51"/>
    <w:rsid w:val="00CC6609"/>
    <w:rsid w:val="00CD0CAE"/>
    <w:rsid w:val="00CD361D"/>
    <w:rsid w:val="00CD5A9F"/>
    <w:rsid w:val="00CE0325"/>
    <w:rsid w:val="00CE3084"/>
    <w:rsid w:val="00CE5657"/>
    <w:rsid w:val="00CE6AD1"/>
    <w:rsid w:val="00CF06B9"/>
    <w:rsid w:val="00CF06DC"/>
    <w:rsid w:val="00CF36CA"/>
    <w:rsid w:val="00CF3A90"/>
    <w:rsid w:val="00CF706E"/>
    <w:rsid w:val="00D00658"/>
    <w:rsid w:val="00D00740"/>
    <w:rsid w:val="00D013E7"/>
    <w:rsid w:val="00D03C1A"/>
    <w:rsid w:val="00D1290B"/>
    <w:rsid w:val="00D22492"/>
    <w:rsid w:val="00D26D12"/>
    <w:rsid w:val="00D346A9"/>
    <w:rsid w:val="00D34F18"/>
    <w:rsid w:val="00D40777"/>
    <w:rsid w:val="00D448D5"/>
    <w:rsid w:val="00D45012"/>
    <w:rsid w:val="00D47AAF"/>
    <w:rsid w:val="00D51245"/>
    <w:rsid w:val="00D51EF8"/>
    <w:rsid w:val="00D560BD"/>
    <w:rsid w:val="00D5623C"/>
    <w:rsid w:val="00D57328"/>
    <w:rsid w:val="00D578A7"/>
    <w:rsid w:val="00D642B3"/>
    <w:rsid w:val="00D656B2"/>
    <w:rsid w:val="00D66DEF"/>
    <w:rsid w:val="00D701D8"/>
    <w:rsid w:val="00D702E5"/>
    <w:rsid w:val="00D7091B"/>
    <w:rsid w:val="00D73C77"/>
    <w:rsid w:val="00D74384"/>
    <w:rsid w:val="00D745E4"/>
    <w:rsid w:val="00D7666F"/>
    <w:rsid w:val="00D77935"/>
    <w:rsid w:val="00D82BB0"/>
    <w:rsid w:val="00D85926"/>
    <w:rsid w:val="00D9472C"/>
    <w:rsid w:val="00D9656E"/>
    <w:rsid w:val="00D96D0E"/>
    <w:rsid w:val="00D97C23"/>
    <w:rsid w:val="00DA1A82"/>
    <w:rsid w:val="00DA2751"/>
    <w:rsid w:val="00DA34B4"/>
    <w:rsid w:val="00DA353F"/>
    <w:rsid w:val="00DA4FB0"/>
    <w:rsid w:val="00DA6335"/>
    <w:rsid w:val="00DA6AC8"/>
    <w:rsid w:val="00DA727A"/>
    <w:rsid w:val="00DB0529"/>
    <w:rsid w:val="00DB27CF"/>
    <w:rsid w:val="00DB3048"/>
    <w:rsid w:val="00DB3266"/>
    <w:rsid w:val="00DB5E52"/>
    <w:rsid w:val="00DB6631"/>
    <w:rsid w:val="00DC35B5"/>
    <w:rsid w:val="00DC3C39"/>
    <w:rsid w:val="00DD46E8"/>
    <w:rsid w:val="00DD65C6"/>
    <w:rsid w:val="00DE03C2"/>
    <w:rsid w:val="00DE4C88"/>
    <w:rsid w:val="00DE6712"/>
    <w:rsid w:val="00DE77A4"/>
    <w:rsid w:val="00DF45E7"/>
    <w:rsid w:val="00E00AC5"/>
    <w:rsid w:val="00E06075"/>
    <w:rsid w:val="00E10885"/>
    <w:rsid w:val="00E124A2"/>
    <w:rsid w:val="00E12A7D"/>
    <w:rsid w:val="00E20D97"/>
    <w:rsid w:val="00E24EB0"/>
    <w:rsid w:val="00E273E7"/>
    <w:rsid w:val="00E27850"/>
    <w:rsid w:val="00E437D1"/>
    <w:rsid w:val="00E458AC"/>
    <w:rsid w:val="00E45EA1"/>
    <w:rsid w:val="00E45EF1"/>
    <w:rsid w:val="00E46D91"/>
    <w:rsid w:val="00E51B13"/>
    <w:rsid w:val="00E51C1C"/>
    <w:rsid w:val="00E52EFA"/>
    <w:rsid w:val="00E53C33"/>
    <w:rsid w:val="00E54858"/>
    <w:rsid w:val="00E5526C"/>
    <w:rsid w:val="00E558FB"/>
    <w:rsid w:val="00E55F6B"/>
    <w:rsid w:val="00E57F16"/>
    <w:rsid w:val="00E608A6"/>
    <w:rsid w:val="00E61655"/>
    <w:rsid w:val="00E61F05"/>
    <w:rsid w:val="00E626E3"/>
    <w:rsid w:val="00E63BB6"/>
    <w:rsid w:val="00E668EA"/>
    <w:rsid w:val="00E70D8F"/>
    <w:rsid w:val="00E813AC"/>
    <w:rsid w:val="00E85A39"/>
    <w:rsid w:val="00E87541"/>
    <w:rsid w:val="00E90DB2"/>
    <w:rsid w:val="00E91178"/>
    <w:rsid w:val="00E96724"/>
    <w:rsid w:val="00EA35B3"/>
    <w:rsid w:val="00EB2197"/>
    <w:rsid w:val="00EB3D77"/>
    <w:rsid w:val="00EB402E"/>
    <w:rsid w:val="00EB5497"/>
    <w:rsid w:val="00EB7D92"/>
    <w:rsid w:val="00EC073B"/>
    <w:rsid w:val="00EC5C61"/>
    <w:rsid w:val="00EC66CC"/>
    <w:rsid w:val="00EC6A80"/>
    <w:rsid w:val="00EC6E32"/>
    <w:rsid w:val="00EC7B9E"/>
    <w:rsid w:val="00ED0AAA"/>
    <w:rsid w:val="00ED5A1C"/>
    <w:rsid w:val="00ED6330"/>
    <w:rsid w:val="00EE5E41"/>
    <w:rsid w:val="00EF0A3E"/>
    <w:rsid w:val="00EF10A5"/>
    <w:rsid w:val="00EF39FA"/>
    <w:rsid w:val="00F0128F"/>
    <w:rsid w:val="00F0135F"/>
    <w:rsid w:val="00F03417"/>
    <w:rsid w:val="00F037CD"/>
    <w:rsid w:val="00F05B68"/>
    <w:rsid w:val="00F06ED3"/>
    <w:rsid w:val="00F10693"/>
    <w:rsid w:val="00F113F9"/>
    <w:rsid w:val="00F13306"/>
    <w:rsid w:val="00F1629B"/>
    <w:rsid w:val="00F17AF9"/>
    <w:rsid w:val="00F2185F"/>
    <w:rsid w:val="00F24EFF"/>
    <w:rsid w:val="00F26475"/>
    <w:rsid w:val="00F34153"/>
    <w:rsid w:val="00F36114"/>
    <w:rsid w:val="00F43627"/>
    <w:rsid w:val="00F43AD5"/>
    <w:rsid w:val="00F450C7"/>
    <w:rsid w:val="00F51F58"/>
    <w:rsid w:val="00F55706"/>
    <w:rsid w:val="00F55B29"/>
    <w:rsid w:val="00F579B0"/>
    <w:rsid w:val="00F62B2C"/>
    <w:rsid w:val="00F644A2"/>
    <w:rsid w:val="00F704CD"/>
    <w:rsid w:val="00F716DD"/>
    <w:rsid w:val="00F72053"/>
    <w:rsid w:val="00F76930"/>
    <w:rsid w:val="00F8233C"/>
    <w:rsid w:val="00F84B98"/>
    <w:rsid w:val="00F85D67"/>
    <w:rsid w:val="00F90D6A"/>
    <w:rsid w:val="00F90DB2"/>
    <w:rsid w:val="00F90DE5"/>
    <w:rsid w:val="00F916A0"/>
    <w:rsid w:val="00F93A5B"/>
    <w:rsid w:val="00F94634"/>
    <w:rsid w:val="00F96B13"/>
    <w:rsid w:val="00FA40FF"/>
    <w:rsid w:val="00FA4603"/>
    <w:rsid w:val="00FB0D33"/>
    <w:rsid w:val="00FB25C5"/>
    <w:rsid w:val="00FB2833"/>
    <w:rsid w:val="00FB60F7"/>
    <w:rsid w:val="00FC0982"/>
    <w:rsid w:val="00FC1E14"/>
    <w:rsid w:val="00FC1EDC"/>
    <w:rsid w:val="00FC4976"/>
    <w:rsid w:val="00FC63A9"/>
    <w:rsid w:val="00FC7AE9"/>
    <w:rsid w:val="00FC7BFE"/>
    <w:rsid w:val="00FD3335"/>
    <w:rsid w:val="00FD389F"/>
    <w:rsid w:val="00FD40CE"/>
    <w:rsid w:val="00FD7141"/>
    <w:rsid w:val="00FE26F3"/>
    <w:rsid w:val="00FE2AE4"/>
    <w:rsid w:val="00FE512C"/>
    <w:rsid w:val="00FE7C39"/>
    <w:rsid w:val="00FF2219"/>
    <w:rsid w:val="00FF4C86"/>
    <w:rsid w:val="00FF6063"/>
    <w:rsid w:val="00FF608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FEEE7"/>
  <w15:chartTrackingRefBased/>
  <w15:docId w15:val="{8ACFA200-D923-420D-9EBB-DF082B66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24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C34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9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5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A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4A4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4A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34A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9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59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5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9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20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2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2040"/>
    <w:rPr>
      <w:sz w:val="18"/>
      <w:szCs w:val="18"/>
    </w:rPr>
  </w:style>
  <w:style w:type="character" w:styleId="aa">
    <w:name w:val="Placeholder Text"/>
    <w:basedOn w:val="a0"/>
    <w:uiPriority w:val="99"/>
    <w:semiHidden/>
    <w:rsid w:val="00365D21"/>
    <w:rPr>
      <w:color w:val="808080"/>
    </w:rPr>
  </w:style>
  <w:style w:type="table" w:styleId="ab">
    <w:name w:val="Table Grid"/>
    <w:basedOn w:val="a1"/>
    <w:uiPriority w:val="39"/>
    <w:rsid w:val="004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B4DE1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b"/>
    <w:uiPriority w:val="39"/>
    <w:rsid w:val="009123E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F0135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b"/>
    <w:uiPriority w:val="39"/>
    <w:rsid w:val="008921AE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b"/>
    <w:uiPriority w:val="39"/>
    <w:rsid w:val="00F55B29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b"/>
    <w:uiPriority w:val="39"/>
    <w:rsid w:val="00362C35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b"/>
    <w:uiPriority w:val="39"/>
    <w:rsid w:val="002F775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b"/>
    <w:uiPriority w:val="39"/>
    <w:rsid w:val="00C86AA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b"/>
    <w:uiPriority w:val="39"/>
    <w:rsid w:val="00282438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6F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F7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B28F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AB28F2"/>
    <w:rPr>
      <w:rFonts w:eastAsia="等线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AB28F2"/>
    <w:rPr>
      <w:vertAlign w:val="superscript"/>
    </w:rPr>
  </w:style>
  <w:style w:type="character" w:customStyle="1" w:styleId="50">
    <w:name w:val="标题 5 字符"/>
    <w:basedOn w:val="a0"/>
    <w:link w:val="5"/>
    <w:uiPriority w:val="9"/>
    <w:rsid w:val="00E52EFA"/>
    <w:rPr>
      <w:rFonts w:eastAsia="等线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A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739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4A7395"/>
  </w:style>
  <w:style w:type="character" w:customStyle="1" w:styleId="k">
    <w:name w:val="k"/>
    <w:basedOn w:val="a0"/>
    <w:rsid w:val="004A7395"/>
  </w:style>
  <w:style w:type="character" w:customStyle="1" w:styleId="n">
    <w:name w:val="n"/>
    <w:basedOn w:val="a0"/>
    <w:rsid w:val="004A7395"/>
  </w:style>
  <w:style w:type="character" w:customStyle="1" w:styleId="p">
    <w:name w:val="p"/>
    <w:basedOn w:val="a0"/>
    <w:rsid w:val="004A7395"/>
  </w:style>
  <w:style w:type="character" w:customStyle="1" w:styleId="c1">
    <w:name w:val="c1"/>
    <w:basedOn w:val="a0"/>
    <w:rsid w:val="004A7395"/>
  </w:style>
  <w:style w:type="character" w:customStyle="1" w:styleId="o">
    <w:name w:val="o"/>
    <w:basedOn w:val="a0"/>
    <w:rsid w:val="004A7395"/>
  </w:style>
  <w:style w:type="character" w:customStyle="1" w:styleId="nb">
    <w:name w:val="nb"/>
    <w:basedOn w:val="a0"/>
    <w:rsid w:val="004A7395"/>
  </w:style>
  <w:style w:type="character" w:customStyle="1" w:styleId="mi">
    <w:name w:val="mi"/>
    <w:basedOn w:val="a0"/>
    <w:rsid w:val="004A7395"/>
  </w:style>
  <w:style w:type="character" w:customStyle="1" w:styleId="s1">
    <w:name w:val="s1"/>
    <w:basedOn w:val="a0"/>
    <w:rsid w:val="004A7395"/>
  </w:style>
  <w:style w:type="paragraph" w:customStyle="1" w:styleId="alt">
    <w:name w:val="alt"/>
    <w:basedOn w:val="a"/>
    <w:rsid w:val="008E71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keyword">
    <w:name w:val="keyword"/>
    <w:basedOn w:val="a0"/>
    <w:rsid w:val="008E7144"/>
  </w:style>
  <w:style w:type="character" w:customStyle="1" w:styleId="special">
    <w:name w:val="special"/>
    <w:basedOn w:val="a0"/>
    <w:rsid w:val="008E7144"/>
  </w:style>
  <w:style w:type="character" w:customStyle="1" w:styleId="number">
    <w:name w:val="number"/>
    <w:basedOn w:val="a0"/>
    <w:rsid w:val="008E7144"/>
  </w:style>
  <w:style w:type="character" w:customStyle="1" w:styleId="comment">
    <w:name w:val="comment"/>
    <w:basedOn w:val="a0"/>
    <w:rsid w:val="004C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.nju.edu.cn/Minaduki/Intelligent_Signal_Proces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1170-0A92-41B4-A87A-D2A8E02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eng;吴康正;Minaduki</dc:creator>
  <cp:keywords/>
  <dc:description/>
  <cp:lastModifiedBy>康正 吴</cp:lastModifiedBy>
  <cp:revision>325</cp:revision>
  <dcterms:created xsi:type="dcterms:W3CDTF">2019-09-15T08:43:00Z</dcterms:created>
  <dcterms:modified xsi:type="dcterms:W3CDTF">2020-06-08T15:55:00Z</dcterms:modified>
  <cp:contentStatus/>
</cp:coreProperties>
</file>